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/>
    <w:p w14:paraId="00C91AB7" w14:textId="363BCF85" w:rsidR="00244EFD" w:rsidRDefault="006C3901" w:rsidP="00FD3F68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</w:pPr>
      <w:r>
        <w:t>flask</w:t>
      </w:r>
      <w:r w:rsidR="00A228E5">
        <w:t>-</w:t>
      </w:r>
      <w:r w:rsidR="00384278">
        <w:rPr>
          <w:rFonts w:hint="cs"/>
          <w:rtl/>
        </w:rPr>
        <w:t xml:space="preserve">העלאת קבצים לשרת </w:t>
      </w:r>
      <w:r>
        <w:t xml:space="preserve"> </w:t>
      </w:r>
    </w:p>
    <w:p w14:paraId="0DAABA63" w14:textId="312484B8" w:rsidR="00DD3002" w:rsidRDefault="00DD3002" w:rsidP="00DD3002">
      <w:pPr>
        <w:pStyle w:val="2"/>
        <w:rPr>
          <w:rtl/>
        </w:rPr>
      </w:pPr>
      <w:r>
        <w:rPr>
          <w:rFonts w:hint="cs"/>
          <w:rtl/>
        </w:rPr>
        <w:t>העלאת תמונות</w:t>
      </w:r>
    </w:p>
    <w:p w14:paraId="77E706B0" w14:textId="51964A3C" w:rsidR="00137400" w:rsidRDefault="00E104D2" w:rsidP="002143F9">
      <w:pPr>
        <w:rPr>
          <w:rtl/>
        </w:rPr>
      </w:pPr>
      <w:r>
        <w:rPr>
          <w:rFonts w:hint="cs"/>
          <w:rtl/>
        </w:rPr>
        <w:t xml:space="preserve">בנתיים לא עדכנו את המבנה שיאפשר העלאה של תמונות לשרת, כדי לאפשר זאת צריך לה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FileField</w:t>
      </w:r>
      <w:r>
        <w:rPr>
          <w:rFonts w:hint="cs"/>
          <w:rtl/>
        </w:rPr>
        <w:t xml:space="preserve"> וכדי לוודא שהקובץ שמועלה מסוג תמונה נצטרך גם איזשהו אובייקט שבודק את זה וגם אותו </w:t>
      </w:r>
      <w:r>
        <w:t>wtforms</w:t>
      </w:r>
      <w:r>
        <w:rPr>
          <w:rFonts w:hint="cs"/>
          <w:rtl/>
        </w:rPr>
        <w:t xml:space="preserve"> מספקת והוא נקרא </w:t>
      </w:r>
      <w:r>
        <w:t>FileAllowed</w:t>
      </w:r>
      <w:r w:rsidR="00137400">
        <w:rPr>
          <w:rFonts w:hint="cs"/>
          <w:rtl/>
        </w:rPr>
        <w:t>.</w:t>
      </w:r>
      <w:r w:rsidR="00396C2D">
        <w:rPr>
          <w:rFonts w:hint="cs"/>
          <w:rtl/>
        </w:rPr>
        <w:t xml:space="preserve"> </w:t>
      </w:r>
      <w:r w:rsidR="00137400">
        <w:rPr>
          <w:rFonts w:hint="cs"/>
          <w:rtl/>
        </w:rPr>
        <w:t>את שני האובייקטים נייבא מ-</w:t>
      </w:r>
      <w:r w:rsidR="00137400">
        <w:t>flask_wtf.file</w:t>
      </w:r>
      <w:r w:rsidR="00137400">
        <w:rPr>
          <w:rFonts w:hint="cs"/>
          <w:rtl/>
        </w:rPr>
        <w:t xml:space="preserve">: </w:t>
      </w:r>
    </w:p>
    <w:p w14:paraId="2DE0AD0B" w14:textId="77777777" w:rsidR="000A3100" w:rsidRPr="000A3100" w:rsidRDefault="000A3100" w:rsidP="000A310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lask_wtf.file </w:t>
      </w: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ileField, FileAllowed</w:t>
      </w:r>
    </w:p>
    <w:p w14:paraId="7ED0A87B" w14:textId="77777777" w:rsidR="00137400" w:rsidRDefault="00137400" w:rsidP="000A3100">
      <w:pPr>
        <w:bidi w:val="0"/>
      </w:pPr>
    </w:p>
    <w:p w14:paraId="223D16DF" w14:textId="0C83842D" w:rsidR="00E104D2" w:rsidRDefault="00A3769B" w:rsidP="002143F9">
      <w:pPr>
        <w:rPr>
          <w:rtl/>
        </w:rPr>
      </w:pPr>
      <w:r>
        <w:rPr>
          <w:rFonts w:hint="cs"/>
          <w:rtl/>
        </w:rPr>
        <w:t xml:space="preserve">נלך לטופס </w:t>
      </w:r>
      <w:r>
        <w:t>UpdateAccountForm</w:t>
      </w:r>
      <w:r>
        <w:rPr>
          <w:rFonts w:hint="cs"/>
          <w:rtl/>
        </w:rPr>
        <w:t xml:space="preserve"> ונוסיף שדה חדש מעל לשדה ה-</w:t>
      </w:r>
      <w:r>
        <w:t>submit</w:t>
      </w:r>
      <w:r>
        <w:rPr>
          <w:rFonts w:hint="cs"/>
          <w:rtl/>
        </w:rPr>
        <w:t xml:space="preserve">, הוא צריך להיות מסוג </w:t>
      </w:r>
      <w:r>
        <w:t>FileField</w:t>
      </w:r>
      <w:r>
        <w:rPr>
          <w:rFonts w:hint="cs"/>
          <w:rtl/>
        </w:rPr>
        <w:t xml:space="preserve"> שהארגומנט הראשון שלו הוא שם השדה, והשני הוא אילו </w:t>
      </w:r>
      <w:r>
        <w:t>validators</w:t>
      </w:r>
      <w:r w:rsidR="008D56EF">
        <w:rPr>
          <w:rFonts w:hint="cs"/>
          <w:rtl/>
        </w:rPr>
        <w:t xml:space="preserve"> יש לו, כרגע ה-</w:t>
      </w:r>
      <w:r w:rsidR="008D56EF">
        <w:t>validator</w:t>
      </w:r>
      <w:r w:rsidR="008D56EF">
        <w:rPr>
          <w:rFonts w:hint="cs"/>
          <w:rtl/>
        </w:rPr>
        <w:t xml:space="preserve"> היחיד שלו זה שיהיה </w:t>
      </w:r>
      <w:r w:rsidR="008D56EF">
        <w:t>FileAllowed</w:t>
      </w:r>
      <w:r w:rsidR="008D56EF">
        <w:rPr>
          <w:rFonts w:hint="cs"/>
          <w:rtl/>
        </w:rPr>
        <w:t xml:space="preserve"> לסוג מסויים של קובץ, משום שזאת תמונה </w:t>
      </w:r>
      <w:r w:rsidR="00344AC5">
        <w:rPr>
          <w:rFonts w:hint="cs"/>
          <w:rtl/>
        </w:rPr>
        <w:t>נאפשר</w:t>
      </w:r>
      <w:r w:rsidR="008D56EF">
        <w:rPr>
          <w:rFonts w:hint="cs"/>
          <w:rtl/>
        </w:rPr>
        <w:t xml:space="preserve"> רק קבצים מסוג </w:t>
      </w:r>
      <w:r w:rsidR="008D56EF">
        <w:t>ipg</w:t>
      </w:r>
      <w:r w:rsidR="008D56EF">
        <w:rPr>
          <w:rFonts w:hint="cs"/>
          <w:rtl/>
        </w:rPr>
        <w:t xml:space="preserve"> או </w:t>
      </w:r>
      <w:r w:rsidR="008D56EF">
        <w:t>png</w:t>
      </w:r>
      <w:r w:rsidR="008D56EF">
        <w:rPr>
          <w:rFonts w:hint="cs"/>
          <w:rtl/>
        </w:rPr>
        <w:t xml:space="preserve"> :</w:t>
      </w:r>
    </w:p>
    <w:p w14:paraId="790D9EBE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96394F">
        <w:rPr>
          <w:rFonts w:ascii="Consolas" w:eastAsia="Times New Roman" w:hAnsi="Consolas" w:cs="Consolas"/>
          <w:sz w:val="18"/>
          <w:szCs w:val="18"/>
        </w:rPr>
        <w:t>(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96394F">
        <w:rPr>
          <w:rFonts w:ascii="Consolas" w:eastAsia="Times New Roman" w:hAnsi="Consolas" w:cs="Consolas"/>
          <w:sz w:val="18"/>
          <w:szCs w:val="18"/>
        </w:rPr>
        <w:t>):</w:t>
      </w:r>
    </w:p>
    <w:p w14:paraId="2EA081F3" w14:textId="493118DB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</w:t>
      </w:r>
      <w:r w:rsidRPr="0096394F">
        <w:rPr>
          <w:rFonts w:ascii="Consolas" w:eastAsia="Times New Roman" w:hAnsi="Consolas" w:cs="Consolas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5EA60CCF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picture = File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 Profile Picture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sz w:val="18"/>
          <w:szCs w:val="18"/>
        </w:rPr>
        <w:t>validators=[FileAllowed([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jpg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png'</w:t>
      </w:r>
      <w:r w:rsidRPr="0096394F">
        <w:rPr>
          <w:rFonts w:ascii="Consolas" w:eastAsia="Times New Roman" w:hAnsi="Consolas" w:cs="Consolas"/>
          <w:sz w:val="18"/>
          <w:szCs w:val="18"/>
        </w:rPr>
        <w:t>])])</w:t>
      </w:r>
    </w:p>
    <w:p w14:paraId="2346509F" w14:textId="77777777" w:rsid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96394F">
        <w:rPr>
          <w:rFonts w:ascii="Consolas" w:eastAsia="Times New Roman" w:hAnsi="Consolas" w:cs="Consolas"/>
          <w:sz w:val="18"/>
          <w:szCs w:val="18"/>
        </w:rPr>
        <w:t>)</w:t>
      </w:r>
    </w:p>
    <w:p w14:paraId="1AB7C386" w14:textId="16D4BE0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sz w:val="18"/>
          <w:szCs w:val="18"/>
        </w:rPr>
        <w:t xml:space="preserve">    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132D687C" w14:textId="77777777" w:rsidR="008D56EF" w:rsidRDefault="008D56EF" w:rsidP="0096394F">
      <w:pPr>
        <w:bidi w:val="0"/>
      </w:pPr>
    </w:p>
    <w:p w14:paraId="26DE388E" w14:textId="77777777" w:rsidR="00C27180" w:rsidRDefault="00BD5708" w:rsidP="00A018A8">
      <w:r>
        <w:rPr>
          <w:rFonts w:hint="cs"/>
          <w:rtl/>
        </w:rPr>
        <w:t>נעבור לדף ה-</w:t>
      </w:r>
      <w:r>
        <w:t>html</w:t>
      </w:r>
      <w:r>
        <w:rPr>
          <w:rFonts w:hint="cs"/>
          <w:rtl/>
        </w:rPr>
        <w:t xml:space="preserve"> של </w:t>
      </w:r>
      <w:r>
        <w:t>account</w:t>
      </w:r>
      <w:r>
        <w:rPr>
          <w:rFonts w:hint="cs"/>
          <w:rtl/>
        </w:rPr>
        <w:t xml:space="preserve">. כדי להוסיף את החלק של התמונה לתצוגת האתר נצטרך לעשות משהו דומה למה שעשינו בשני השדות הקודמים , רק לשנות כמה נקודות קטנות. </w:t>
      </w:r>
    </w:p>
    <w:p w14:paraId="500E18FD" w14:textId="46093E65" w:rsidR="008D56EF" w:rsidRDefault="00BD5708" w:rsidP="00A018A8">
      <w:pPr>
        <w:rPr>
          <w:rtl/>
        </w:rPr>
      </w:pPr>
      <w:r>
        <w:rPr>
          <w:rFonts w:hint="cs"/>
          <w:rtl/>
        </w:rPr>
        <w:t xml:space="preserve">תחילה נוסיף </w:t>
      </w:r>
      <w:r>
        <w:t>div</w:t>
      </w:r>
      <w:r>
        <w:rPr>
          <w:rFonts w:hint="cs"/>
          <w:rtl/>
        </w:rPr>
        <w:t xml:space="preserve"> חדש מעל ל-</w:t>
      </w:r>
      <w:r>
        <w:t>div</w:t>
      </w:r>
      <w:r>
        <w:rPr>
          <w:rFonts w:hint="cs"/>
          <w:rtl/>
        </w:rPr>
        <w:t xml:space="preserve"> של כפתור ה-</w:t>
      </w:r>
      <w:r>
        <w:t>submit</w:t>
      </w:r>
      <w:r>
        <w:rPr>
          <w:rFonts w:hint="cs"/>
          <w:rtl/>
        </w:rPr>
        <w:t xml:space="preserve">. </w:t>
      </w:r>
      <w:r w:rsidR="00911E90">
        <w:rPr>
          <w:rFonts w:hint="cs"/>
          <w:rtl/>
        </w:rPr>
        <w:t xml:space="preserve">העיצוב עדיין יהיה </w:t>
      </w:r>
      <w:r w:rsidR="00911E90">
        <w:t>form-gro</w:t>
      </w:r>
      <w:r w:rsidR="0069754C">
        <w:t>u</w:t>
      </w:r>
      <w:r w:rsidR="00911E90">
        <w:t>p</w:t>
      </w:r>
      <w:r>
        <w:rPr>
          <w:rFonts w:hint="cs"/>
          <w:rtl/>
        </w:rPr>
        <w:t xml:space="preserve"> </w:t>
      </w:r>
      <w:r w:rsidR="00911E90">
        <w:rPr>
          <w:rFonts w:hint="cs"/>
          <w:rtl/>
        </w:rPr>
        <w:t xml:space="preserve">של </w:t>
      </w:r>
      <w:r w:rsidR="00911E90">
        <w:t>bootstrap</w:t>
      </w:r>
      <w:r w:rsidR="00C34D93">
        <w:rPr>
          <w:rFonts w:hint="cs"/>
          <w:rtl/>
        </w:rPr>
        <w:t xml:space="preserve">. גם הפעם נעשה בדיקה אם היו שגיאות במהלך טעינת הקוד, אבל הפעם נצטרך להוסיף תגית </w:t>
      </w:r>
      <w:r w:rsidR="00C34D93">
        <w:t>&lt;span class='text-danger'&gt;</w:t>
      </w:r>
      <w:r w:rsidR="00C34D93">
        <w:rPr>
          <w:rFonts w:hint="cs"/>
          <w:rtl/>
        </w:rPr>
        <w:t xml:space="preserve"> לפני החריגה</w:t>
      </w:r>
      <w:r w:rsidR="00A018A8">
        <w:rPr>
          <w:rFonts w:hint="cs"/>
          <w:rtl/>
        </w:rPr>
        <w:t xml:space="preserve"> כי </w:t>
      </w:r>
      <w:r w:rsidR="00D05579">
        <w:rPr>
          <w:rFonts w:hint="cs"/>
          <w:rtl/>
        </w:rPr>
        <w:t xml:space="preserve">לאובייקט </w:t>
      </w:r>
      <w:r w:rsidR="00383211">
        <w:t>FileField</w:t>
      </w:r>
      <w:r w:rsidR="00D05579">
        <w:rPr>
          <w:rFonts w:hint="cs"/>
          <w:rtl/>
        </w:rPr>
        <w:t xml:space="preserve"> אין מצב של חריגה</w:t>
      </w:r>
      <w:r w:rsidR="00CB3EFE">
        <w:rPr>
          <w:rFonts w:hint="cs"/>
          <w:rtl/>
        </w:rPr>
        <w:t xml:space="preserve"> </w:t>
      </w:r>
      <w:r w:rsidR="00251209">
        <w:rPr>
          <w:rFonts w:hint="cs"/>
          <w:rtl/>
        </w:rPr>
        <w:t>(אין פידבק). עוד משהו שצריך להוסיף הוא</w:t>
      </w:r>
      <w:r w:rsidR="003E61D4">
        <w:rPr>
          <w:rFonts w:hint="cs"/>
          <w:rtl/>
        </w:rPr>
        <w:t>:</w:t>
      </w:r>
      <w:r w:rsidR="00251209">
        <w:rPr>
          <w:rFonts w:hint="cs"/>
          <w:rtl/>
        </w:rPr>
        <w:t xml:space="preserve"> </w:t>
      </w:r>
      <w:r w:rsidR="003E61D4">
        <w:rPr>
          <w:rFonts w:hint="cs"/>
          <w:rtl/>
        </w:rPr>
        <w:t>כ</w:t>
      </w:r>
      <w:r w:rsidR="00251209">
        <w:rPr>
          <w:rFonts w:hint="cs"/>
          <w:rtl/>
        </w:rPr>
        <w:t xml:space="preserve">שמכריזים על הטופס (בערך שורה 11) ומגדירים </w:t>
      </w:r>
      <w:r w:rsidR="00251209">
        <w:t>method</w:t>
      </w:r>
      <w:r w:rsidR="00251209">
        <w:rPr>
          <w:rFonts w:hint="cs"/>
          <w:rtl/>
        </w:rPr>
        <w:t xml:space="preserve"> ו-</w:t>
      </w:r>
      <w:r w:rsidR="00251209">
        <w:t>action</w:t>
      </w:r>
      <w:r w:rsidR="00251209">
        <w:rPr>
          <w:rFonts w:hint="cs"/>
          <w:rtl/>
        </w:rPr>
        <w:t xml:space="preserve"> צריך גם להגדיר משתנה </w:t>
      </w:r>
      <w:r w:rsidR="00251209">
        <w:t>enctype</w:t>
      </w:r>
      <w:r w:rsidR="00251209">
        <w:rPr>
          <w:rFonts w:hint="cs"/>
          <w:rtl/>
        </w:rPr>
        <w:t xml:space="preserve"> שמ</w:t>
      </w:r>
      <w:r w:rsidR="00B44628">
        <w:rPr>
          <w:rFonts w:hint="cs"/>
          <w:rtl/>
        </w:rPr>
        <w:t>ג</w:t>
      </w:r>
      <w:r w:rsidR="00251209">
        <w:rPr>
          <w:rFonts w:hint="cs"/>
          <w:rtl/>
        </w:rPr>
        <w:t xml:space="preserve">דיר איך ההודעה אמורה להתקודד בשעה שהיא עוברת לשרת. אנחנו נגדיר אותו </w:t>
      </w:r>
      <w:r w:rsidR="00251209">
        <w:t>multipart/form-data</w:t>
      </w:r>
      <w:r w:rsidR="00251209">
        <w:rPr>
          <w:rFonts w:hint="cs"/>
          <w:rtl/>
        </w:rPr>
        <w:t xml:space="preserve"> שהוא עבור העלאת קבצים</w:t>
      </w:r>
      <w:r w:rsidR="00B44628">
        <w:rPr>
          <w:rFonts w:hint="cs"/>
          <w:rtl/>
        </w:rPr>
        <w:t xml:space="preserve">.זהו שדה חובה אם רוצים לעלות קבצים עם </w:t>
      </w:r>
      <w:r w:rsidR="00B44628">
        <w:t>flask</w:t>
      </w:r>
      <w:r w:rsidR="00C34D93">
        <w:rPr>
          <w:rFonts w:hint="cs"/>
          <w:rtl/>
        </w:rPr>
        <w:t xml:space="preserve">: </w:t>
      </w:r>
    </w:p>
    <w:p w14:paraId="229E7DBE" w14:textId="734B8EE9" w:rsidR="00681706" w:rsidRPr="00C51698" w:rsidRDefault="00C51698" w:rsidP="00C5169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...</w:t>
      </w: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br/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form method="POST" action="" </w:t>
      </w:r>
      <w:r w:rsidRPr="00C51698">
        <w:rPr>
          <w:rFonts w:ascii="Consolas" w:eastAsia="Times New Roman" w:hAnsi="Consolas" w:cs="Consolas"/>
          <w:b/>
          <w:bCs/>
          <w:sz w:val="18"/>
          <w:szCs w:val="18"/>
        </w:rPr>
        <w:t>enctype="multipart/form-data"</w:t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gt;</w:t>
      </w:r>
      <w:r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</w:r>
      <w:r w:rsidR="00681706"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...</w:t>
      </w:r>
    </w:p>
    <w:p w14:paraId="481FF447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&lt;div class="form-group"&gt;</w:t>
      </w:r>
    </w:p>
    <w:p w14:paraId="0CEB198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.label() }}</w:t>
      </w:r>
    </w:p>
    <w:p w14:paraId="323FA37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(class="form-control-file") }}</w:t>
      </w:r>
    </w:p>
    <w:p w14:paraId="4E6FE2E1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if form.picture.errors %}</w:t>
      </w:r>
    </w:p>
    <w:p w14:paraId="355F9DD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for error in form.picture.errors %}</w:t>
      </w:r>
    </w:p>
    <w:p w14:paraId="3038161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    &lt;span class="text-danger"&gt;{{ error }}&lt;/span&gt;&lt;/br&gt;</w:t>
      </w:r>
    </w:p>
    <w:p w14:paraId="72B4D615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endfor %}</w:t>
      </w:r>
    </w:p>
    <w:p w14:paraId="1E85E06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endif %}</w:t>
      </w:r>
    </w:p>
    <w:p w14:paraId="10FDFA14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&lt;/div&gt;</w:t>
      </w:r>
    </w:p>
    <w:p w14:paraId="7A6F8902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fieldset&gt;</w:t>
      </w:r>
    </w:p>
    <w:p w14:paraId="23E8175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div class="form-group"&gt;</w:t>
      </w:r>
    </w:p>
    <w:p w14:paraId="19D39FE6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    {{ form.submit(class="btn btn-outline-info") }}</w:t>
      </w:r>
    </w:p>
    <w:p w14:paraId="66A9FEBD" w14:textId="0A1923A1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lastRenderedPageBreak/>
        <w:t>            &lt;/div&gt;</w:t>
      </w:r>
      <w:r w:rsidR="00460C80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  <w:t xml:space="preserve">         ...</w:t>
      </w:r>
    </w:p>
    <w:p w14:paraId="3F0A7431" w14:textId="77777777" w:rsidR="00C34D93" w:rsidRDefault="00C34D93" w:rsidP="00681706">
      <w:pPr>
        <w:bidi w:val="0"/>
      </w:pPr>
    </w:p>
    <w:p w14:paraId="31C18858" w14:textId="77777777" w:rsidR="00CF5285" w:rsidRDefault="00200E74" w:rsidP="00CF2330">
      <w:pPr>
        <w:rPr>
          <w:rtl/>
        </w:rPr>
      </w:pPr>
      <w:r>
        <w:rPr>
          <w:rFonts w:hint="cs"/>
          <w:rtl/>
        </w:rPr>
        <w:t xml:space="preserve">אם נריץ אמור להופיע כפתור להעלאת קבצים בדף </w:t>
      </w:r>
      <w:r>
        <w:t>account</w:t>
      </w:r>
      <w:r>
        <w:rPr>
          <w:rFonts w:hint="cs"/>
          <w:rtl/>
        </w:rPr>
        <w:t xml:space="preserve"> של משתמש פעיל. כרגע אין איזושהי לוגיקה אז הוא לא שומר את האובייקט  שהעלנו, אבל הוא כן בודק שהעלנו קובץ תקין.</w:t>
      </w:r>
      <w:r w:rsidR="00CF5285">
        <w:rPr>
          <w:rFonts w:hint="cs"/>
          <w:rtl/>
        </w:rPr>
        <w:t xml:space="preserve"> </w:t>
      </w:r>
    </w:p>
    <w:p w14:paraId="28996D9D" w14:textId="77777777" w:rsidR="00FF7BA9" w:rsidRDefault="002F00B3" w:rsidP="00B50FC5">
      <w:pPr>
        <w:rPr>
          <w:rtl/>
        </w:rPr>
      </w:pPr>
      <w:r>
        <w:rPr>
          <w:rFonts w:hint="cs"/>
          <w:rtl/>
        </w:rPr>
        <w:t>אז בואו נוסיף לוגיקה לכפתור.</w:t>
      </w:r>
      <w:r w:rsidR="00B50FC5">
        <w:rPr>
          <w:rFonts w:hint="cs"/>
          <w:rtl/>
        </w:rPr>
        <w:t xml:space="preserve"> </w:t>
      </w:r>
      <w:r w:rsidR="001C0409">
        <w:rPr>
          <w:rFonts w:hint="cs"/>
          <w:rtl/>
        </w:rPr>
        <w:t>נחזור ל-</w:t>
      </w:r>
      <w:r w:rsidR="001C0409">
        <w:t>routes.py</w:t>
      </w:r>
      <w:r w:rsidR="001C0409">
        <w:rPr>
          <w:rFonts w:hint="cs"/>
          <w:rtl/>
        </w:rPr>
        <w:t xml:space="preserve"> ונוסיף פונקציה ח</w:t>
      </w:r>
      <w:r w:rsidR="00B2741A">
        <w:rPr>
          <w:rFonts w:hint="cs"/>
          <w:rtl/>
        </w:rPr>
        <w:t>דשה שמקבלת את התמונה ושמורת אותה</w:t>
      </w:r>
      <w:r w:rsidR="001C0409">
        <w:rPr>
          <w:rFonts w:hint="cs"/>
          <w:rtl/>
        </w:rPr>
        <w:t xml:space="preserve"> בתיקייה </w:t>
      </w:r>
      <w:r w:rsidR="001C0409">
        <w:t>profile_pics</w:t>
      </w:r>
      <w:r w:rsidR="00F70362">
        <w:rPr>
          <w:rFonts w:hint="cs"/>
          <w:rtl/>
        </w:rPr>
        <w:t xml:space="preserve"> עם שם </w:t>
      </w:r>
      <w:r w:rsidR="00986DFB">
        <w:rPr>
          <w:rFonts w:hint="cs"/>
          <w:rtl/>
        </w:rPr>
        <w:t xml:space="preserve">ייחודי. נרצה להגדיר את כל התמונות של המשתמשים בשם שונה, שלא בטעות נכניס </w:t>
      </w:r>
      <w:r w:rsidR="002030B7">
        <w:rPr>
          <w:rFonts w:hint="cs"/>
          <w:rtl/>
        </w:rPr>
        <w:t>למשתמש מסויים תמונה שלא שלו</w:t>
      </w:r>
      <w:r w:rsidR="00FC6F98">
        <w:rPr>
          <w:rFonts w:hint="cs"/>
          <w:rtl/>
        </w:rPr>
        <w:t>.</w:t>
      </w:r>
      <w:r w:rsidR="002030B7">
        <w:rPr>
          <w:rFonts w:hint="cs"/>
          <w:rtl/>
        </w:rPr>
        <w:t xml:space="preserve"> </w:t>
      </w:r>
      <w:r w:rsidR="00FC6F98">
        <w:rPr>
          <w:rFonts w:hint="cs"/>
          <w:rtl/>
        </w:rPr>
        <w:t xml:space="preserve">לשם כך </w:t>
      </w:r>
      <w:r w:rsidR="002030B7">
        <w:rPr>
          <w:rFonts w:hint="cs"/>
          <w:rtl/>
        </w:rPr>
        <w:t xml:space="preserve">נשתמש בפונקציה שלמדנו בפרק הקודם של הספרייה </w:t>
      </w:r>
      <w:r w:rsidR="002030B7">
        <w:t>secrets</w:t>
      </w:r>
      <w:r w:rsidR="002030B7">
        <w:rPr>
          <w:rFonts w:hint="cs"/>
          <w:rtl/>
        </w:rPr>
        <w:t xml:space="preserve"> . כמו כן נצטרך להשיג את סוג התמונה כדי לשרשר את שמה החדש לסוג, ולבסוף לשמור אותה בתיקייה המתאימה.</w:t>
      </w:r>
    </w:p>
    <w:p w14:paraId="6D96A35A" w14:textId="77777777" w:rsidR="00A168FA" w:rsidRDefault="00E330BD" w:rsidP="00A168FA">
      <w:pPr>
        <w:rPr>
          <w:rtl/>
        </w:rPr>
      </w:pPr>
      <w:r>
        <w:rPr>
          <w:rFonts w:hint="cs"/>
          <w:rtl/>
        </w:rPr>
        <w:t xml:space="preserve">בשביל להשיג את סוג התמונה נוכל להתמש בפונקציה </w:t>
      </w:r>
      <w:r>
        <w:t>splitetext</w:t>
      </w:r>
      <w:r>
        <w:rPr>
          <w:rFonts w:hint="cs"/>
          <w:rtl/>
        </w:rPr>
        <w:t xml:space="preserve"> של הספרייה </w:t>
      </w:r>
      <w:r>
        <w:t>os</w:t>
      </w:r>
      <w:r>
        <w:rPr>
          <w:rFonts w:hint="cs"/>
          <w:rtl/>
        </w:rPr>
        <w:t xml:space="preserve"> במרחב השם </w:t>
      </w:r>
      <w:r>
        <w:t>path</w:t>
      </w:r>
      <w:r>
        <w:rPr>
          <w:rFonts w:hint="cs"/>
          <w:rtl/>
        </w:rPr>
        <w:t xml:space="preserve">. הפונקציה מקבלת שם של קובץ ומחזירה </w:t>
      </w:r>
      <w:r>
        <w:t>tuple</w:t>
      </w:r>
      <w:r>
        <w:rPr>
          <w:rFonts w:hint="cs"/>
          <w:rtl/>
        </w:rPr>
        <w:t xml:space="preserve"> עם שם האובייקט והסוג שלו</w:t>
      </w:r>
      <w:r w:rsidR="00932BC2">
        <w:rPr>
          <w:rFonts w:hint="cs"/>
          <w:rtl/>
        </w:rPr>
        <w:t xml:space="preserve"> (=הסיומת של הקובץ)</w:t>
      </w:r>
      <w:r>
        <w:rPr>
          <w:rFonts w:hint="cs"/>
          <w:rtl/>
        </w:rPr>
        <w:t xml:space="preserve">. </w:t>
      </w:r>
      <w:r w:rsidR="0074489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די לשמור את התמונה נצטרך לדאוג שיהיה לה מיקום מתאים, נשתמש בפונקציה </w:t>
      </w:r>
      <w:r>
        <w:t>join()</w:t>
      </w:r>
      <w:r>
        <w:rPr>
          <w:rFonts w:hint="cs"/>
          <w:rtl/>
        </w:rPr>
        <w:t xml:space="preserve"> של </w:t>
      </w:r>
      <w:r>
        <w:t>os.path</w:t>
      </w:r>
      <w:r w:rsidR="007B766C">
        <w:rPr>
          <w:rFonts w:hint="cs"/>
          <w:rtl/>
        </w:rPr>
        <w:t xml:space="preserve"> כדי לצרף את התמונה לתיקייה </w:t>
      </w:r>
      <w:r w:rsidR="007B766C">
        <w:t>profile_pics</w:t>
      </w:r>
      <w:r w:rsidR="007B766C">
        <w:rPr>
          <w:rFonts w:hint="cs"/>
          <w:rtl/>
        </w:rPr>
        <w:t xml:space="preserve"> ובסוף נשתמש בפונקציה </w:t>
      </w:r>
      <w:r w:rsidR="007B766C">
        <w:t>save()</w:t>
      </w:r>
      <w:r w:rsidR="007B766C">
        <w:rPr>
          <w:rFonts w:hint="cs"/>
          <w:rtl/>
        </w:rPr>
        <w:t xml:space="preserve"> של אובייקטים מוסג </w:t>
      </w:r>
      <w:r w:rsidR="007B766C">
        <w:t>file</w:t>
      </w:r>
      <w:r w:rsidR="007B766C">
        <w:rPr>
          <w:rFonts w:hint="cs"/>
          <w:rtl/>
        </w:rPr>
        <w:t xml:space="preserve"> שמקבלת </w:t>
      </w:r>
      <w:r w:rsidR="007B766C">
        <w:t>path</w:t>
      </w:r>
      <w:r w:rsidR="007B766C">
        <w:rPr>
          <w:rFonts w:hint="cs"/>
          <w:rtl/>
        </w:rPr>
        <w:t xml:space="preserve"> לקובץ וש</w:t>
      </w:r>
      <w:r w:rsidR="005959B6">
        <w:rPr>
          <w:rFonts w:hint="cs"/>
          <w:rtl/>
        </w:rPr>
        <w:t>ו</w:t>
      </w:r>
      <w:r w:rsidR="007B766C">
        <w:rPr>
          <w:rFonts w:hint="cs"/>
          <w:rtl/>
        </w:rPr>
        <w:t>מרת אותו.</w:t>
      </w:r>
    </w:p>
    <w:p w14:paraId="40DDEDB6" w14:textId="1CA8D980" w:rsidR="00DD3002" w:rsidRDefault="00DD3002" w:rsidP="00DD3002">
      <w:pPr>
        <w:pStyle w:val="2"/>
        <w:rPr>
          <w:rtl/>
        </w:rPr>
      </w:pPr>
      <w:r>
        <w:rPr>
          <w:rFonts w:hint="cs"/>
          <w:rtl/>
        </w:rPr>
        <w:t xml:space="preserve">דחיסת </w:t>
      </w:r>
      <w:r>
        <w:rPr>
          <w:rFonts w:hint="cs"/>
          <w:rtl/>
        </w:rPr>
        <w:t>תמונות</w:t>
      </w:r>
    </w:p>
    <w:p w14:paraId="1A1E02F4" w14:textId="17F3587E" w:rsidR="00200E74" w:rsidRDefault="00C30B0B" w:rsidP="00A168FA">
      <w:pPr>
        <w:rPr>
          <w:rtl/>
        </w:rPr>
      </w:pPr>
      <w:r>
        <w:rPr>
          <w:rFonts w:hint="cs"/>
          <w:rtl/>
        </w:rPr>
        <w:t xml:space="preserve">בעיה שעלולה לעלות בשמירת התמונה הוא שהתמונה יכולה להיות גדולה וכבדה מאוד, מה שיכול להאט את האתר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פתרון אפשרי יהיה להשתמש ב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. ה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 </w:t>
      </w:r>
      <w:r w:rsidR="000609CC">
        <w:rPr>
          <w:rFonts w:hint="cs"/>
          <w:rtl/>
        </w:rPr>
        <w:t xml:space="preserve">(עם </w:t>
      </w:r>
      <w:r w:rsidR="000609CC">
        <w:t>P</w:t>
      </w:r>
      <w:r w:rsidR="000609CC">
        <w:rPr>
          <w:rFonts w:hint="cs"/>
          <w:rtl/>
        </w:rPr>
        <w:t xml:space="preserve"> גדולה)</w:t>
      </w:r>
      <w:r w:rsidR="009B6F5E">
        <w:rPr>
          <w:rFonts w:hint="cs"/>
          <w:rtl/>
        </w:rPr>
        <w:t xml:space="preserve"> היא ספרייה לעיבוד תמונות.</w:t>
      </w:r>
      <w:r w:rsidR="007A11B0">
        <w:rPr>
          <w:rFonts w:hint="cs"/>
          <w:rtl/>
        </w:rPr>
        <w:t xml:space="preserve"> לא ניכנס לפרטים מה בדיוק אפשר לעשות איתה, מה שחשוב לנו כרגע הוא שניתן לכווץ גודל של תמונות דרכה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הספרייה חיצונית, לכן נצטרך להוריד אותה קודם: </w:t>
      </w:r>
    </w:p>
    <w:p w14:paraId="59C42790" w14:textId="383E1257" w:rsidR="007A11B0" w:rsidRPr="000609CC" w:rsidRDefault="00CF2330" w:rsidP="00CF2330">
      <w:pPr>
        <w:bidi w:val="0"/>
        <w:rPr>
          <w:rFonts w:ascii="Consolas" w:hAnsi="Consolas" w:cs="Consolas"/>
          <w:sz w:val="20"/>
          <w:szCs w:val="20"/>
        </w:rPr>
      </w:pPr>
      <w:r w:rsidRPr="000609CC">
        <w:rPr>
          <w:rFonts w:ascii="Consolas" w:hAnsi="Consolas" w:cs="Consolas"/>
          <w:sz w:val="20"/>
          <w:szCs w:val="20"/>
        </w:rPr>
        <w:t>pip install Pillow</w:t>
      </w:r>
    </w:p>
    <w:p w14:paraId="00E874D7" w14:textId="77777777" w:rsidR="00426E59" w:rsidRDefault="009B6F5E" w:rsidP="002030B7">
      <w:pPr>
        <w:rPr>
          <w:rtl/>
        </w:rPr>
      </w:pPr>
      <w:r>
        <w:rPr>
          <w:rFonts w:hint="cs"/>
          <w:rtl/>
        </w:rPr>
        <w:t xml:space="preserve">לאחר ההתקנה נצטרך לייבא את הספרייה שנקראת </w:t>
      </w:r>
      <w:r>
        <w:t>PIL</w:t>
      </w:r>
      <w:r>
        <w:rPr>
          <w:rFonts w:hint="cs"/>
          <w:rtl/>
        </w:rPr>
        <w:t xml:space="preserve"> כשמייבאים אותה, ואת המחלקה </w:t>
      </w:r>
      <w:r>
        <w:t>Image</w:t>
      </w:r>
      <w:r>
        <w:rPr>
          <w:rFonts w:hint="cs"/>
          <w:rtl/>
        </w:rPr>
        <w:t xml:space="preserve"> שלה.</w:t>
      </w:r>
      <w:r w:rsidR="00C5574E">
        <w:rPr>
          <w:rFonts w:hint="cs"/>
          <w:rtl/>
        </w:rPr>
        <w:t xml:space="preserve"> </w:t>
      </w:r>
      <w:r w:rsidR="00C5574E">
        <w:rPr>
          <w:rtl/>
        </w:rPr>
        <w:br/>
      </w:r>
      <w:r w:rsidR="00C5574E">
        <w:rPr>
          <w:rFonts w:hint="cs"/>
          <w:rtl/>
        </w:rPr>
        <w:t xml:space="preserve">להגדיר גודל ולהשתמש במתודה </w:t>
      </w:r>
      <w:r w:rsidR="00C5574E">
        <w:t>thumbnail()</w:t>
      </w:r>
      <w:r w:rsidR="00C5574E">
        <w:rPr>
          <w:rFonts w:hint="cs"/>
          <w:rtl/>
        </w:rPr>
        <w:t xml:space="preserve"> שמקבלת את הגודל ומחזירה את התמונה בגודל החדש.</w:t>
      </w:r>
      <w:r w:rsidR="00C5574E">
        <w:rPr>
          <w:rtl/>
        </w:rPr>
        <w:br/>
      </w:r>
      <w:r w:rsidR="00C5574E">
        <w:rPr>
          <w:rFonts w:hint="cs"/>
          <w:rtl/>
        </w:rPr>
        <w:t>לאחר שכיווצנו את התמונה נשמור אותה ונחזיר אותה (את השם שלה) מהפונקציה כדי שנוכל לשמור אותה במסד נתונים</w:t>
      </w:r>
      <w:r w:rsidR="00426E59">
        <w:rPr>
          <w:rFonts w:hint="cs"/>
          <w:rtl/>
        </w:rPr>
        <w:t>:</w:t>
      </w:r>
    </w:p>
    <w:p w14:paraId="7BBF2CFF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os</w:t>
      </w:r>
    </w:p>
    <w:p w14:paraId="702E3DED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secrets</w:t>
      </w:r>
    </w:p>
    <w:p w14:paraId="390AA0B6" w14:textId="77777777" w:rsidR="00866C70" w:rsidRPr="00C375F4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PIL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Image</w:t>
      </w:r>
    </w:p>
    <w:p w14:paraId="40BCAA53" w14:textId="20DEF5F7" w:rsidR="007B5FE9" w:rsidRPr="00984367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84367">
        <w:rPr>
          <w:rFonts w:ascii="Consolas" w:eastAsia="Times New Roman" w:hAnsi="Consolas" w:cs="Consolas"/>
          <w:sz w:val="21"/>
          <w:szCs w:val="21"/>
        </w:rPr>
        <w:t>...</w:t>
      </w:r>
    </w:p>
    <w:p w14:paraId="609CDA0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save_picture(form_picture):</w:t>
      </w:r>
    </w:p>
    <w:p w14:paraId="7C659AC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random_hex = secrets.token_hex(8)</w:t>
      </w:r>
    </w:p>
    <w:p w14:paraId="60EED83F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_, f_ext = os.path.splitext(form_picture.filename)</w:t>
      </w:r>
    </w:p>
    <w:p w14:paraId="45EAC5B9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fn = random_hex + f_ext</w:t>
      </w:r>
    </w:p>
    <w:p w14:paraId="5AB0261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path = os.path.join(app.root_path, </w:t>
      </w:r>
      <w:r w:rsidRPr="007B5FE9">
        <w:rPr>
          <w:rFonts w:ascii="Consolas" w:eastAsia="Times New Roman" w:hAnsi="Consolas" w:cs="Consolas"/>
          <w:color w:val="CE9178"/>
          <w:sz w:val="21"/>
          <w:szCs w:val="21"/>
        </w:rPr>
        <w:t>'static/profile_pics'</w:t>
      </w:r>
      <w:r w:rsidRPr="007B5FE9">
        <w:rPr>
          <w:rFonts w:ascii="Consolas" w:eastAsia="Times New Roman" w:hAnsi="Consolas" w:cs="Consolas"/>
          <w:sz w:val="18"/>
          <w:szCs w:val="18"/>
        </w:rPr>
        <w:t>, picture_fn)</w:t>
      </w:r>
    </w:p>
    <w:p w14:paraId="32B14E8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1EE158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sz w:val="18"/>
          <w:szCs w:val="18"/>
        </w:rPr>
        <w:t>output_size = (125, 125)</w:t>
      </w:r>
    </w:p>
    <w:p w14:paraId="56B7C54F" w14:textId="5264C8A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 = Image.open(form_picture)</w:t>
      </w:r>
    </w:p>
    <w:p w14:paraId="63194775" w14:textId="7F71E550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thumbnail(output_size)</w:t>
      </w:r>
    </w:p>
    <w:p w14:paraId="5BD73296" w14:textId="4F77259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save(picture_path)</w:t>
      </w:r>
    </w:p>
    <w:p w14:paraId="69BC9196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2A135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picture_fn</w:t>
      </w:r>
    </w:p>
    <w:p w14:paraId="3F0DB69B" w14:textId="77777777" w:rsidR="007B5FE9" w:rsidRPr="00866C70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B25D743" w14:textId="780853B3" w:rsidR="007A11B0" w:rsidRDefault="00984367" w:rsidP="002030B7">
      <w:pPr>
        <w:rPr>
          <w:rtl/>
        </w:rPr>
      </w:pPr>
      <w:r>
        <w:rPr>
          <w:rFonts w:hint="cs"/>
          <w:rtl/>
        </w:rPr>
        <w:t xml:space="preserve">ובפונקציית הניתוב נברר האם נשלחה תמונה, כלומר האם השדה </w:t>
      </w:r>
      <w:r>
        <w:t>form.picture.data</w:t>
      </w:r>
      <w:r>
        <w:rPr>
          <w:rFonts w:hint="cs"/>
          <w:rtl/>
        </w:rPr>
        <w:t xml:space="preserve"> לא ריק, ואם הוא לא נפעיל את הפונקציה </w:t>
      </w:r>
      <w:r>
        <w:t>save_picture</w:t>
      </w:r>
      <w:r w:rsidR="00C5574E">
        <w:rPr>
          <w:rFonts w:hint="cs"/>
          <w:rtl/>
        </w:rPr>
        <w:t xml:space="preserve"> </w:t>
      </w:r>
      <w:r>
        <w:rPr>
          <w:rFonts w:hint="cs"/>
          <w:rtl/>
        </w:rPr>
        <w:t>עם התמונה שקיבלנו ונדאג שהמש</w:t>
      </w:r>
      <w:r w:rsidR="00A92909">
        <w:rPr>
          <w:rFonts w:hint="cs"/>
          <w:rtl/>
        </w:rPr>
        <w:t>ת</w:t>
      </w:r>
      <w:r>
        <w:rPr>
          <w:rFonts w:hint="cs"/>
          <w:rtl/>
        </w:rPr>
        <w:t>מש יקרא לתמונה החדשה שלו במקום הישנה:</w:t>
      </w:r>
    </w:p>
    <w:p w14:paraId="5457D83A" w14:textId="7E07B132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lastRenderedPageBreak/>
        <w:t>...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7B6896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account():</w:t>
      </w:r>
    </w:p>
    <w:p w14:paraId="490F13EB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27BF8F5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90ABFFF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picture.data:</w:t>
      </w:r>
    </w:p>
    <w:p w14:paraId="3C74702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picture_file = save_picture(form.picture.data)</w:t>
      </w:r>
    </w:p>
    <w:p w14:paraId="5A0066A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current_user.profile_img = picture_file</w:t>
      </w:r>
    </w:p>
    <w:p w14:paraId="2D1A34A8" w14:textId="26409802" w:rsidR="00984367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theme="minorBidi"/>
          <w:color w:val="D4D4D4"/>
          <w:sz w:val="18"/>
          <w:szCs w:val="18"/>
          <w:rtl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current_user.username = form.username.data</w:t>
      </w:r>
      <w:r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7B6896">
        <w:rPr>
          <w:rFonts w:ascii="Consolas" w:eastAsia="Times New Roman" w:hAnsi="Consolas" w:cs="Consolas"/>
          <w:sz w:val="18"/>
          <w:szCs w:val="18"/>
        </w:rPr>
        <w:t>...</w:t>
      </w:r>
    </w:p>
    <w:sectPr w:rsidR="00984367" w:rsidRPr="007B6896" w:rsidSect="003D7CF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EB45" w14:textId="77777777" w:rsidR="00EE6DDB" w:rsidRDefault="00EE6DDB" w:rsidP="00244EFD">
      <w:r>
        <w:separator/>
      </w:r>
    </w:p>
  </w:endnote>
  <w:endnote w:type="continuationSeparator" w:id="0">
    <w:p w14:paraId="475F9015" w14:textId="77777777" w:rsidR="00EE6DDB" w:rsidRDefault="00EE6DD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E302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C90" w14:textId="77777777" w:rsidR="00EE6DDB" w:rsidRDefault="00EE6DDB" w:rsidP="00244EFD">
      <w:r>
        <w:separator/>
      </w:r>
    </w:p>
  </w:footnote>
  <w:footnote w:type="continuationSeparator" w:id="0">
    <w:p w14:paraId="59ED744D" w14:textId="77777777" w:rsidR="00EE6DDB" w:rsidRDefault="00EE6DD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11434631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A50831" w:rsidR="003D7CF8" w:rsidRPr="00CF7067" w:rsidRDefault="00F6179E" w:rsidP="00CF7067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CF706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files uploading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228E5" w:rsidRPr="00A228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38F0"/>
    <w:rsid w:val="00017C42"/>
    <w:rsid w:val="000463B4"/>
    <w:rsid w:val="0005172E"/>
    <w:rsid w:val="000609CC"/>
    <w:rsid w:val="00073F12"/>
    <w:rsid w:val="000A3100"/>
    <w:rsid w:val="000B0599"/>
    <w:rsid w:val="000C09DF"/>
    <w:rsid w:val="000C4D1A"/>
    <w:rsid w:val="000E789B"/>
    <w:rsid w:val="000F54FE"/>
    <w:rsid w:val="00120263"/>
    <w:rsid w:val="001368BB"/>
    <w:rsid w:val="00137400"/>
    <w:rsid w:val="001510C5"/>
    <w:rsid w:val="00154BA9"/>
    <w:rsid w:val="00156B55"/>
    <w:rsid w:val="00175BC9"/>
    <w:rsid w:val="001A4D8F"/>
    <w:rsid w:val="001B1C13"/>
    <w:rsid w:val="001C0409"/>
    <w:rsid w:val="001C140D"/>
    <w:rsid w:val="001D6ADB"/>
    <w:rsid w:val="001E3C80"/>
    <w:rsid w:val="001F6844"/>
    <w:rsid w:val="00200E74"/>
    <w:rsid w:val="002030B7"/>
    <w:rsid w:val="00211FCD"/>
    <w:rsid w:val="002143F9"/>
    <w:rsid w:val="00227D73"/>
    <w:rsid w:val="00230352"/>
    <w:rsid w:val="002325B8"/>
    <w:rsid w:val="00244EFD"/>
    <w:rsid w:val="00251209"/>
    <w:rsid w:val="002708A4"/>
    <w:rsid w:val="002A605C"/>
    <w:rsid w:val="002A6DF9"/>
    <w:rsid w:val="002B2952"/>
    <w:rsid w:val="002B5A56"/>
    <w:rsid w:val="002B5EA2"/>
    <w:rsid w:val="002C1BD9"/>
    <w:rsid w:val="002E266B"/>
    <w:rsid w:val="002F00B3"/>
    <w:rsid w:val="002F325C"/>
    <w:rsid w:val="003220E4"/>
    <w:rsid w:val="00323143"/>
    <w:rsid w:val="003358C9"/>
    <w:rsid w:val="00344AC5"/>
    <w:rsid w:val="00356F08"/>
    <w:rsid w:val="00361DEF"/>
    <w:rsid w:val="003654EB"/>
    <w:rsid w:val="00375CB2"/>
    <w:rsid w:val="00383211"/>
    <w:rsid w:val="00384278"/>
    <w:rsid w:val="00396C2D"/>
    <w:rsid w:val="003B084C"/>
    <w:rsid w:val="003C67E6"/>
    <w:rsid w:val="003D178B"/>
    <w:rsid w:val="003D7CF8"/>
    <w:rsid w:val="003E61D4"/>
    <w:rsid w:val="003E61FC"/>
    <w:rsid w:val="00403B3E"/>
    <w:rsid w:val="00417A98"/>
    <w:rsid w:val="004252EC"/>
    <w:rsid w:val="00426E59"/>
    <w:rsid w:val="00430AD6"/>
    <w:rsid w:val="00445973"/>
    <w:rsid w:val="00446616"/>
    <w:rsid w:val="0045315D"/>
    <w:rsid w:val="00455895"/>
    <w:rsid w:val="00457DB2"/>
    <w:rsid w:val="00460C80"/>
    <w:rsid w:val="00463ECF"/>
    <w:rsid w:val="00464373"/>
    <w:rsid w:val="00475259"/>
    <w:rsid w:val="0048485E"/>
    <w:rsid w:val="00493989"/>
    <w:rsid w:val="00497635"/>
    <w:rsid w:val="004B59FB"/>
    <w:rsid w:val="004D3498"/>
    <w:rsid w:val="004E2B8C"/>
    <w:rsid w:val="004E63CE"/>
    <w:rsid w:val="004F0530"/>
    <w:rsid w:val="004F6934"/>
    <w:rsid w:val="00517A59"/>
    <w:rsid w:val="005210C2"/>
    <w:rsid w:val="00560276"/>
    <w:rsid w:val="00585968"/>
    <w:rsid w:val="0059051B"/>
    <w:rsid w:val="005959B6"/>
    <w:rsid w:val="005A1F8F"/>
    <w:rsid w:val="005B5290"/>
    <w:rsid w:val="005C5D14"/>
    <w:rsid w:val="005D0A57"/>
    <w:rsid w:val="006022AD"/>
    <w:rsid w:val="00607D0C"/>
    <w:rsid w:val="006147A5"/>
    <w:rsid w:val="00624806"/>
    <w:rsid w:val="00634A58"/>
    <w:rsid w:val="006456AB"/>
    <w:rsid w:val="0065296B"/>
    <w:rsid w:val="0068111C"/>
    <w:rsid w:val="00681706"/>
    <w:rsid w:val="006935B2"/>
    <w:rsid w:val="0069754C"/>
    <w:rsid w:val="006A17DA"/>
    <w:rsid w:val="006A433C"/>
    <w:rsid w:val="006A5848"/>
    <w:rsid w:val="006B709D"/>
    <w:rsid w:val="006C3901"/>
    <w:rsid w:val="006C3E02"/>
    <w:rsid w:val="006D54BE"/>
    <w:rsid w:val="006D5A55"/>
    <w:rsid w:val="006E44D0"/>
    <w:rsid w:val="006E4BCA"/>
    <w:rsid w:val="006F1AEE"/>
    <w:rsid w:val="007245E0"/>
    <w:rsid w:val="00740AF1"/>
    <w:rsid w:val="0074489B"/>
    <w:rsid w:val="007562FD"/>
    <w:rsid w:val="00771350"/>
    <w:rsid w:val="00772102"/>
    <w:rsid w:val="00776F00"/>
    <w:rsid w:val="00782B54"/>
    <w:rsid w:val="007A11B0"/>
    <w:rsid w:val="007B5FE9"/>
    <w:rsid w:val="007B6040"/>
    <w:rsid w:val="007B6896"/>
    <w:rsid w:val="007B766C"/>
    <w:rsid w:val="007C6E82"/>
    <w:rsid w:val="007D29F1"/>
    <w:rsid w:val="007E7A98"/>
    <w:rsid w:val="00806812"/>
    <w:rsid w:val="00812007"/>
    <w:rsid w:val="00830F9F"/>
    <w:rsid w:val="008514E9"/>
    <w:rsid w:val="008541BE"/>
    <w:rsid w:val="00866C70"/>
    <w:rsid w:val="00867D6F"/>
    <w:rsid w:val="00872F99"/>
    <w:rsid w:val="008851C7"/>
    <w:rsid w:val="00886BA0"/>
    <w:rsid w:val="0088793D"/>
    <w:rsid w:val="00891509"/>
    <w:rsid w:val="008971BA"/>
    <w:rsid w:val="008A6218"/>
    <w:rsid w:val="008C5EB9"/>
    <w:rsid w:val="008D148A"/>
    <w:rsid w:val="008D1B5A"/>
    <w:rsid w:val="008D56EF"/>
    <w:rsid w:val="008F34A4"/>
    <w:rsid w:val="009022D0"/>
    <w:rsid w:val="00911977"/>
    <w:rsid w:val="00911E90"/>
    <w:rsid w:val="00913749"/>
    <w:rsid w:val="00920067"/>
    <w:rsid w:val="00932BC2"/>
    <w:rsid w:val="00940354"/>
    <w:rsid w:val="0095029A"/>
    <w:rsid w:val="0096200B"/>
    <w:rsid w:val="0096394F"/>
    <w:rsid w:val="00964177"/>
    <w:rsid w:val="009829F0"/>
    <w:rsid w:val="00984367"/>
    <w:rsid w:val="00986DFB"/>
    <w:rsid w:val="0099722F"/>
    <w:rsid w:val="009A4219"/>
    <w:rsid w:val="009B0874"/>
    <w:rsid w:val="009B509B"/>
    <w:rsid w:val="009B53CF"/>
    <w:rsid w:val="009B62CA"/>
    <w:rsid w:val="009B6F5E"/>
    <w:rsid w:val="009D4381"/>
    <w:rsid w:val="009D5486"/>
    <w:rsid w:val="009E107C"/>
    <w:rsid w:val="00A018A8"/>
    <w:rsid w:val="00A045EA"/>
    <w:rsid w:val="00A168FA"/>
    <w:rsid w:val="00A228E5"/>
    <w:rsid w:val="00A3769B"/>
    <w:rsid w:val="00A40177"/>
    <w:rsid w:val="00A451FC"/>
    <w:rsid w:val="00A92909"/>
    <w:rsid w:val="00AB376A"/>
    <w:rsid w:val="00AC67A9"/>
    <w:rsid w:val="00AE0F55"/>
    <w:rsid w:val="00B17581"/>
    <w:rsid w:val="00B22F95"/>
    <w:rsid w:val="00B25656"/>
    <w:rsid w:val="00B2741A"/>
    <w:rsid w:val="00B31C9E"/>
    <w:rsid w:val="00B370C3"/>
    <w:rsid w:val="00B44628"/>
    <w:rsid w:val="00B50FC5"/>
    <w:rsid w:val="00B83DF0"/>
    <w:rsid w:val="00BA0851"/>
    <w:rsid w:val="00BD4EB1"/>
    <w:rsid w:val="00BD5708"/>
    <w:rsid w:val="00BF0AFE"/>
    <w:rsid w:val="00C02501"/>
    <w:rsid w:val="00C27180"/>
    <w:rsid w:val="00C30B0B"/>
    <w:rsid w:val="00C34D93"/>
    <w:rsid w:val="00C375F4"/>
    <w:rsid w:val="00C40AF4"/>
    <w:rsid w:val="00C51083"/>
    <w:rsid w:val="00C51698"/>
    <w:rsid w:val="00C5574E"/>
    <w:rsid w:val="00C56F95"/>
    <w:rsid w:val="00C65E20"/>
    <w:rsid w:val="00C705D2"/>
    <w:rsid w:val="00C73BDB"/>
    <w:rsid w:val="00C744E5"/>
    <w:rsid w:val="00C779E8"/>
    <w:rsid w:val="00C91A91"/>
    <w:rsid w:val="00C91C27"/>
    <w:rsid w:val="00CA467D"/>
    <w:rsid w:val="00CB3EFE"/>
    <w:rsid w:val="00CF2330"/>
    <w:rsid w:val="00CF5285"/>
    <w:rsid w:val="00CF690B"/>
    <w:rsid w:val="00CF7067"/>
    <w:rsid w:val="00D03591"/>
    <w:rsid w:val="00D05579"/>
    <w:rsid w:val="00D2142D"/>
    <w:rsid w:val="00D22A11"/>
    <w:rsid w:val="00D30003"/>
    <w:rsid w:val="00D3304E"/>
    <w:rsid w:val="00D548F3"/>
    <w:rsid w:val="00D56B94"/>
    <w:rsid w:val="00D711B2"/>
    <w:rsid w:val="00DD3002"/>
    <w:rsid w:val="00E104D2"/>
    <w:rsid w:val="00E16035"/>
    <w:rsid w:val="00E2328F"/>
    <w:rsid w:val="00E330BD"/>
    <w:rsid w:val="00E33567"/>
    <w:rsid w:val="00E34556"/>
    <w:rsid w:val="00E91370"/>
    <w:rsid w:val="00ED1041"/>
    <w:rsid w:val="00EE6DDB"/>
    <w:rsid w:val="00F364C5"/>
    <w:rsid w:val="00F4434C"/>
    <w:rsid w:val="00F553A1"/>
    <w:rsid w:val="00F6179E"/>
    <w:rsid w:val="00F70362"/>
    <w:rsid w:val="00F736AC"/>
    <w:rsid w:val="00F73B57"/>
    <w:rsid w:val="00F753B2"/>
    <w:rsid w:val="00F81A64"/>
    <w:rsid w:val="00F864FF"/>
    <w:rsid w:val="00FC0C46"/>
    <w:rsid w:val="00FC6F98"/>
    <w:rsid w:val="00FD3F68"/>
    <w:rsid w:val="00FE03DF"/>
    <w:rsid w:val="00FF3F2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1CB-3B89-43CC-A7FD-176923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74</cp:revision>
  <cp:lastPrinted>2020-12-03T17:29:00Z</cp:lastPrinted>
  <dcterms:created xsi:type="dcterms:W3CDTF">2019-08-08T16:40:00Z</dcterms:created>
  <dcterms:modified xsi:type="dcterms:W3CDTF">2022-05-31T08:23:00Z</dcterms:modified>
</cp:coreProperties>
</file>